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234E91" w:rsidRPr="003970CF" w:rsidRDefault="00234E91" w:rsidP="00234E91">
      <w:pPr>
        <w:spacing w:after="0" w:line="240" w:lineRule="auto"/>
        <w:ind w:left="333" w:right="29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 «Київський політехнічний інститут імені Ігоря Сікорського"</w:t>
      </w:r>
    </w:p>
    <w:p w:rsidR="00234E91" w:rsidRPr="003970CF" w:rsidRDefault="00234E91" w:rsidP="00234E91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:rsidR="00234E91" w:rsidRPr="003970CF" w:rsidRDefault="00234E91" w:rsidP="00234E91">
      <w:pPr>
        <w:spacing w:before="3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автоматизованих систем обробки інформації </w:t>
      </w:r>
    </w:p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управління</w:t>
      </w:r>
    </w:p>
    <w:p w:rsidR="00234E91" w:rsidRPr="003970CF" w:rsidRDefault="00234E91" w:rsidP="00234E91">
      <w:pPr>
        <w:spacing w:before="1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 </w:t>
      </w:r>
    </w:p>
    <w:p w:rsidR="00234E91" w:rsidRPr="003970CF" w:rsidRDefault="00234E91" w:rsidP="00234E91">
      <w:pPr>
        <w:spacing w:before="27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лабораторної роботи № 1 з дисципліни </w:t>
      </w:r>
    </w:p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омпоненти інженерії програмного забезпечення»</w:t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E91" w:rsidRPr="003970CF" w:rsidRDefault="00234E91" w:rsidP="00234E9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икористання мови UML для візуального моделювання об’єктно-орієнтованих систем»</w:t>
      </w:r>
    </w:p>
    <w:p w:rsidR="00234E91" w:rsidRPr="003970CF" w:rsidRDefault="00234E91" w:rsidP="00234E91">
      <w:pPr>
        <w:spacing w:before="2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</w:t>
      </w:r>
      <w:r w:rsidR="00B65C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</w:t>
      </w: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удент ІП-01 Головач Варвара Олександрівна</w:t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ірила </w:t>
      </w:r>
      <w:proofErr w:type="spellStart"/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ковська</w:t>
      </w:r>
      <w:proofErr w:type="spellEnd"/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а Іванівна</w:t>
      </w:r>
    </w:p>
    <w:p w:rsidR="00234E91" w:rsidRPr="003970CF" w:rsidRDefault="003970CF" w:rsidP="00234E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234E91" w:rsidRPr="003970CF" w:rsidRDefault="00234E91" w:rsidP="00234E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E91" w:rsidRPr="003970CF" w:rsidRDefault="00234E91" w:rsidP="00234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їв </w:t>
      </w:r>
      <w:r w:rsid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</w:p>
    <w:p w:rsidR="003970CF" w:rsidRPr="003970CF" w:rsidRDefault="00234E91" w:rsidP="003970CF">
      <w:pPr>
        <w:pStyle w:val="a3"/>
        <w:spacing w:before="0" w:beforeAutospacing="0" w:after="12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3970CF" w:rsidRPr="003970CF">
        <w:rPr>
          <w:b/>
          <w:bCs/>
          <w:color w:val="000000"/>
          <w:sz w:val="28"/>
          <w:szCs w:val="28"/>
        </w:rPr>
        <w:lastRenderedPageBreak/>
        <w:t>Лабораторна робота 1</w:t>
      </w:r>
    </w:p>
    <w:p w:rsidR="003970CF" w:rsidRPr="003970CF" w:rsidRDefault="003970CF" w:rsidP="003970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3970C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мови UML для візуального моделювання об'єктно-орієнтованих систем"</w:t>
      </w:r>
    </w:p>
    <w:p w:rsidR="003970CF" w:rsidRPr="003970CF" w:rsidRDefault="003970CF" w:rsidP="003970CF">
      <w:pPr>
        <w:pStyle w:val="a3"/>
        <w:spacing w:before="0" w:beforeAutospacing="0" w:after="240" w:afterAutospacing="0"/>
        <w:rPr>
          <w:sz w:val="28"/>
          <w:szCs w:val="28"/>
        </w:rPr>
      </w:pPr>
      <w:r w:rsidRPr="003970CF">
        <w:rPr>
          <w:b/>
          <w:color w:val="000000"/>
          <w:sz w:val="28"/>
          <w:szCs w:val="28"/>
        </w:rPr>
        <w:t>Мета</w:t>
      </w:r>
      <w:r w:rsidRPr="003970CF">
        <w:rPr>
          <w:color w:val="000000"/>
          <w:sz w:val="28"/>
          <w:szCs w:val="28"/>
        </w:rPr>
        <w:t>: дослідження структури, синтаксису мови UML та правил створення діаграм.</w:t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94807" cy="25305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57" cy="25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91" w:rsidRPr="003970CF" w:rsidRDefault="00234E91" w:rsidP="0011494C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ig.1 Class Diagram</w:t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07995" cy="34768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34" cy="34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91" w:rsidRPr="003970CF" w:rsidRDefault="00234E91" w:rsidP="0011494C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ig.2 Package Diagram</w:t>
      </w:r>
    </w:p>
    <w:p w:rsidR="00234E91" w:rsidRPr="003970CF" w:rsidRDefault="00234E91" w:rsidP="0023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CFF537" wp14:editId="57FEFE25">
            <wp:extent cx="4238625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ig.3 Use-Case Diagram for the medical clinic</w:t>
      </w:r>
      <w:r w:rsidR="00234E91"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2992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970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ig. 4 Sequence Diagram for making a hotel reservation</w:t>
      </w:r>
    </w:p>
    <w:p w:rsidR="0011494C" w:rsidRPr="003970CF" w:rsidRDefault="00234E91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337544" cy="37644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27" cy="37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ig.5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Collaboration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diagram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making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hotel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reservation</w:t>
      </w:r>
      <w:proofErr w:type="spellEnd"/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66E32C" wp14:editId="1C25BB45">
            <wp:extent cx="5940425" cy="3075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Fig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970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6</w:t>
      </w:r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State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chart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diagram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online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login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D9E" w:rsidRPr="003970CF" w:rsidRDefault="00234E91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571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C" w:rsidRPr="003970CF" w:rsidRDefault="0011494C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ig.7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Activity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8"/>
          <w:lang w:eastAsia="uk-UA"/>
        </w:rPr>
        <w:t>Diagram</w:t>
      </w:r>
      <w:proofErr w:type="spellEnd"/>
    </w:p>
    <w:p w:rsidR="0011494C" w:rsidRPr="003970CF" w:rsidRDefault="003970CF" w:rsidP="0011494C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70C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сновок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иконуючи цю лабораторну роботу, я дослідила структуру та синтаксис мов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UML</w:t>
      </w:r>
      <w:r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навчилась будувати базов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UML</w:t>
      </w:r>
      <w:r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іаграм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но до правил побудови</w:t>
      </w:r>
      <w:r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ознайомилась з типами </w:t>
      </w:r>
      <w:proofErr w:type="spellStart"/>
      <w:r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>зв'язків</w:t>
      </w:r>
      <w:proofErr w:type="spellEnd"/>
      <w:r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іж об'єктами у мов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UML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 w:rsidR="00B65C4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Я побудувала 7 різних за структурою та типом діаграм, </w:t>
      </w:r>
      <w:bookmarkStart w:id="0" w:name="_GoBack"/>
      <w:bookmarkEnd w:id="0"/>
      <w:r w:rsidR="00B65C44" w:rsidRPr="003970CF">
        <w:rPr>
          <w:rFonts w:ascii="Times New Roman" w:eastAsia="Times New Roman" w:hAnsi="Times New Roman" w:cs="Times New Roman"/>
          <w:sz w:val="28"/>
          <w:szCs w:val="24"/>
          <w:lang w:eastAsia="uk-UA"/>
        </w:rPr>
        <w:t>зокрема діаграми станів, діяльності та класів</w:t>
      </w:r>
      <w:r w:rsidR="00B65C44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sectPr w:rsidR="0011494C" w:rsidRPr="0039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91"/>
    <w:rsid w:val="0011494C"/>
    <w:rsid w:val="00234E91"/>
    <w:rsid w:val="003970CF"/>
    <w:rsid w:val="00822D9E"/>
    <w:rsid w:val="00B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D1B5"/>
  <w15:chartTrackingRefBased/>
  <w15:docId w15:val="{68B7663C-959A-4580-85AD-9A0A805C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23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7718-2EFE-4B51-B830-48DAE93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18T10:27:00Z</dcterms:created>
  <dcterms:modified xsi:type="dcterms:W3CDTF">2021-02-18T12:11:00Z</dcterms:modified>
</cp:coreProperties>
</file>